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3D4F8C">
        <w:rPr>
          <w:rFonts w:eastAsia="Times New Roman"/>
          <w:bCs/>
          <w:lang w:eastAsia="ar-SA"/>
        </w:rPr>
        <w:t>8</w:t>
      </w:r>
      <w:r w:rsidR="004D24FD">
        <w:rPr>
          <w:rFonts w:eastAsia="Times New Roman"/>
          <w:bCs/>
          <w:lang w:eastAsia="ar-SA"/>
        </w:rPr>
        <w:t>.</w:t>
      </w:r>
      <w:r w:rsidR="003D4F8C">
        <w:rPr>
          <w:rFonts w:eastAsia="Times New Roman"/>
          <w:bCs/>
          <w:lang w:eastAsia="ar-SA"/>
        </w:rPr>
        <w:t>dec</w:t>
      </w:r>
      <w:r w:rsidR="004946E9">
        <w:rPr>
          <w:rFonts w:eastAsia="Times New Roman"/>
          <w:bCs/>
          <w:lang w:eastAsia="ar-SA"/>
        </w:rPr>
        <w:t>em</w:t>
      </w:r>
      <w:r w:rsidR="00C369F4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Daugavpils Bērnu un jaunatnes sporta skola</w:t>
      </w:r>
      <w:r w:rsidR="00C369F4">
        <w:rPr>
          <w:rFonts w:eastAsia="Times New Roman"/>
          <w:b/>
          <w:bCs/>
          <w:lang w:eastAsia="en-US"/>
        </w:rPr>
        <w:t>i</w:t>
      </w:r>
      <w:r>
        <w:rPr>
          <w:rFonts w:eastAsia="Times New Roman"/>
          <w:b/>
          <w:bCs/>
          <w:lang w:eastAsia="en-US"/>
        </w:rPr>
        <w:t xml:space="preserve"> </w:t>
      </w:r>
      <w:r w:rsidR="003D4F8C">
        <w:rPr>
          <w:rFonts w:eastAsia="Times New Roman"/>
          <w:b/>
          <w:bCs/>
          <w:lang w:eastAsia="en-US"/>
        </w:rPr>
        <w:t xml:space="preserve">VFS </w:t>
      </w:r>
      <w:r w:rsidR="002A0C62">
        <w:rPr>
          <w:rFonts w:eastAsia="Times New Roman"/>
          <w:b/>
          <w:bCs/>
          <w:lang w:eastAsia="en-US"/>
        </w:rPr>
        <w:t xml:space="preserve">inventāra </w:t>
      </w:r>
      <w:r w:rsidR="003D4F8C">
        <w:rPr>
          <w:rFonts w:eastAsia="Times New Roman"/>
          <w:b/>
          <w:lang w:eastAsia="en-US"/>
        </w:rPr>
        <w:t>papildus ie</w:t>
      </w:r>
      <w:r w:rsidR="003D4F8C" w:rsidRPr="000A563A">
        <w:rPr>
          <w:rFonts w:eastAsia="Times New Roman"/>
          <w:b/>
          <w:lang w:eastAsia="en-US"/>
        </w:rPr>
        <w:t>pirkšana</w:t>
      </w:r>
      <w:r w:rsidR="002A0C62">
        <w:rPr>
          <w:rFonts w:eastAsia="Times New Roman"/>
          <w:b/>
          <w:bCs/>
          <w:lang w:eastAsia="en-US"/>
        </w:rPr>
        <w:t xml:space="preserve"> </w:t>
      </w:r>
    </w:p>
    <w:p w:rsidR="00C369F4" w:rsidRPr="00CF1BEC" w:rsidRDefault="00C369F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2A0C62" w:rsidRDefault="002A0C62" w:rsidP="00AB1D82">
      <w:pPr>
        <w:suppressAutoHyphens/>
        <w:rPr>
          <w:rFonts w:eastAsia="Times New Roman"/>
          <w:b/>
          <w:bCs/>
          <w:lang w:eastAsia="en-US"/>
        </w:rPr>
      </w:pPr>
    </w:p>
    <w:p w:rsidR="002A0C62" w:rsidRDefault="001A0389" w:rsidP="002A0C62">
      <w:pPr>
        <w:suppressAutoHyphens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3D4F8C" w:rsidRPr="003D4F8C">
        <w:rPr>
          <w:rFonts w:eastAsia="Times New Roman"/>
          <w:bCs/>
          <w:lang w:eastAsia="en-US"/>
        </w:rPr>
        <w:t xml:space="preserve">Daugavpils Bērnu un jaunatnes sporta skolai VFS inventāra </w:t>
      </w:r>
      <w:r w:rsidR="003D4F8C" w:rsidRPr="003D4F8C">
        <w:rPr>
          <w:rFonts w:eastAsia="Times New Roman"/>
          <w:lang w:eastAsia="en-US"/>
        </w:rPr>
        <w:t>papildus iepirkšana</w:t>
      </w:r>
      <w:r w:rsidR="003D4F8C">
        <w:rPr>
          <w:rFonts w:eastAsia="Times New Roman"/>
          <w:lang w:eastAsia="en-US"/>
        </w:rPr>
        <w:t>;</w:t>
      </w:r>
    </w:p>
    <w:p w:rsidR="00A02666" w:rsidRDefault="001A0389" w:rsidP="002A0C62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3D4F8C">
        <w:rPr>
          <w:rFonts w:eastAsia="Times New Roman"/>
          <w:bCs/>
          <w:lang w:eastAsia="en-US"/>
        </w:rPr>
        <w:t>111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3D4F8C">
        <w:rPr>
          <w:rFonts w:eastAsia="Times New Roman"/>
          <w:bCs/>
          <w:lang w:eastAsia="en-US"/>
        </w:rPr>
        <w:t>23</w:t>
      </w:r>
      <w:r w:rsidR="00C369F4">
        <w:rPr>
          <w:rFonts w:eastAsia="Times New Roman"/>
          <w:bCs/>
          <w:lang w:eastAsia="en-US"/>
        </w:rPr>
        <w:t>.</w:t>
      </w:r>
      <w:r w:rsidR="00AB1D82">
        <w:rPr>
          <w:rFonts w:eastAsia="Times New Roman"/>
          <w:bCs/>
          <w:lang w:eastAsia="en-US"/>
        </w:rPr>
        <w:t>dece</w:t>
      </w:r>
      <w:r w:rsidR="00C369F4">
        <w:rPr>
          <w:rFonts w:eastAsia="Times New Roman"/>
          <w:bCs/>
          <w:lang w:eastAsia="en-US"/>
        </w:rPr>
        <w:t>mbr</w:t>
      </w:r>
      <w:r w:rsidR="004D24FD" w:rsidRPr="00EA5AA3">
        <w:rPr>
          <w:rFonts w:eastAsia="Times New Roman"/>
          <w:bCs/>
          <w:lang w:eastAsia="en-US"/>
        </w:rPr>
        <w:t>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ED409A" w:rsidRPr="0084024C">
        <w:rPr>
          <w:rFonts w:eastAsia="Times New Roman"/>
          <w:bCs/>
          <w:lang w:eastAsia="en-US"/>
        </w:rPr>
        <w:t>piedāvājums ar viszemāko cenu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F62224">
        <w:rPr>
          <w:rFonts w:eastAsia="Times New Roman"/>
          <w:b/>
          <w:bCs/>
          <w:lang w:eastAsia="en-US"/>
        </w:rPr>
        <w:t>9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2A0C62">
        <w:rPr>
          <w:rFonts w:eastAsia="Times New Roman"/>
          <w:b/>
          <w:bCs/>
          <w:lang w:eastAsia="en-US"/>
        </w:rPr>
        <w:t>dec</w:t>
      </w:r>
      <w:r w:rsidR="00C369F4">
        <w:rPr>
          <w:rFonts w:eastAsia="Times New Roman"/>
          <w:b/>
          <w:bCs/>
          <w:lang w:eastAsia="en-US"/>
        </w:rPr>
        <w:t>embrim,</w:t>
      </w:r>
      <w:r w:rsidR="00763752" w:rsidRPr="00EA5AA3">
        <w:rPr>
          <w:rFonts w:eastAsia="Times New Roman"/>
          <w:b/>
          <w:bCs/>
          <w:lang w:eastAsia="en-US"/>
        </w:rPr>
        <w:t xml:space="preserve">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F62224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A0C6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</w:p>
    <w:p w:rsidR="002A0C62" w:rsidRDefault="002A0C62" w:rsidP="00B102D2">
      <w:pPr>
        <w:pStyle w:val="ListParagraph"/>
        <w:ind w:firstLine="720"/>
        <w:jc w:val="right"/>
        <w:rPr>
          <w:b/>
        </w:rPr>
      </w:pPr>
    </w:p>
    <w:p w:rsidR="00D94404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2A0C62" w:rsidRDefault="00D94404" w:rsidP="002A0C62">
      <w:pPr>
        <w:suppressAutoHyphens/>
        <w:rPr>
          <w:b/>
        </w:rPr>
      </w:pPr>
      <w:r w:rsidRPr="00D94404">
        <w:rPr>
          <w:b/>
        </w:rPr>
        <w:t xml:space="preserve">Veicamā darba uzdevumi: </w:t>
      </w:r>
      <w:r w:rsidR="002A0C62" w:rsidRPr="002A0C62">
        <w:rPr>
          <w:rFonts w:eastAsia="Times New Roman"/>
          <w:bCs/>
          <w:lang w:eastAsia="en-US"/>
        </w:rPr>
        <w:t>Daugavpils B</w:t>
      </w:r>
      <w:r w:rsidR="00F62224">
        <w:rPr>
          <w:rFonts w:eastAsia="Times New Roman"/>
          <w:bCs/>
          <w:lang w:eastAsia="en-US"/>
        </w:rPr>
        <w:t xml:space="preserve">ērnu un jaunatnes sporta skolai </w:t>
      </w:r>
      <w:bookmarkStart w:id="2" w:name="_GoBack"/>
      <w:bookmarkEnd w:id="2"/>
      <w:r w:rsidR="003D4F8C" w:rsidRPr="003D4F8C">
        <w:rPr>
          <w:rFonts w:eastAsia="Times New Roman"/>
          <w:bCs/>
          <w:lang w:eastAsia="en-US"/>
        </w:rPr>
        <w:t xml:space="preserve">VFS inventāra </w:t>
      </w:r>
      <w:r w:rsidR="003D4F8C" w:rsidRPr="003D4F8C">
        <w:rPr>
          <w:rFonts w:eastAsia="Times New Roman"/>
          <w:lang w:eastAsia="en-US"/>
        </w:rPr>
        <w:t>papildus iepirkšana</w:t>
      </w:r>
      <w:r w:rsidR="003D4F8C">
        <w:rPr>
          <w:rFonts w:eastAsia="Times New Roman"/>
          <w:lang w:eastAsia="en-US"/>
        </w:rPr>
        <w:t>;</w:t>
      </w:r>
    </w:p>
    <w:p w:rsidR="00D94404" w:rsidRPr="000B191D" w:rsidRDefault="00D94404" w:rsidP="002A0C62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C369F4">
        <w:rPr>
          <w:rFonts w:eastAsia="Times New Roman"/>
          <w:bCs/>
          <w:lang w:eastAsia="en-US"/>
        </w:rPr>
        <w:t>2016</w:t>
      </w:r>
      <w:r w:rsidR="00C369F4" w:rsidRPr="00EA5AA3">
        <w:rPr>
          <w:rFonts w:eastAsia="Times New Roman"/>
          <w:bCs/>
          <w:lang w:eastAsia="en-US"/>
        </w:rPr>
        <w:t xml:space="preserve">.gada </w:t>
      </w:r>
      <w:r w:rsidR="003D4F8C">
        <w:rPr>
          <w:rFonts w:eastAsia="Times New Roman"/>
          <w:bCs/>
          <w:lang w:eastAsia="en-US"/>
        </w:rPr>
        <w:t>23</w:t>
      </w:r>
      <w:r w:rsidR="00C369F4">
        <w:rPr>
          <w:rFonts w:eastAsia="Times New Roman"/>
          <w:bCs/>
          <w:lang w:eastAsia="en-US"/>
        </w:rPr>
        <w:t>.</w:t>
      </w:r>
      <w:r w:rsidR="00ED409A">
        <w:rPr>
          <w:rFonts w:eastAsia="Times New Roman"/>
          <w:bCs/>
          <w:lang w:eastAsia="en-US"/>
        </w:rPr>
        <w:t>dece</w:t>
      </w:r>
      <w:r w:rsidR="00C369F4">
        <w:rPr>
          <w:rFonts w:eastAsia="Times New Roman"/>
          <w:bCs/>
          <w:lang w:eastAsia="en-US"/>
        </w:rPr>
        <w:t>mbr</w:t>
      </w:r>
      <w:r w:rsidR="00C369F4" w:rsidRPr="00EA5AA3">
        <w:rPr>
          <w:rFonts w:eastAsia="Times New Roman"/>
          <w:bCs/>
          <w:lang w:eastAsia="en-US"/>
        </w:rPr>
        <w:t>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03"/>
        <w:gridCol w:w="2340"/>
        <w:gridCol w:w="5245"/>
        <w:gridCol w:w="1418"/>
      </w:tblGrid>
      <w:tr w:rsidR="00C369F4" w:rsidRPr="000B191D" w:rsidTr="007F5336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69F4" w:rsidRPr="000B191D" w:rsidRDefault="00ED409A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C369F4" w:rsidRPr="000B191D" w:rsidTr="007F5336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F5336" w:rsidRPr="000B191D" w:rsidTr="007F5336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336" w:rsidRPr="000B191D" w:rsidRDefault="007F5336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5336" w:rsidRDefault="007F5336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nuālai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ezultāt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ablo</w:t>
            </w:r>
            <w:proofErr w:type="spellEnd"/>
          </w:p>
          <w:p w:rsidR="007F5336" w:rsidRDefault="007F5336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7F5336" w:rsidRPr="007F5336" w:rsidRDefault="007F5336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03C3D70" wp14:editId="6828B5FC">
                  <wp:extent cx="431470" cy="778888"/>
                  <wp:effectExtent l="0" t="2222" r="4762" b="4763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3088" cy="7818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5336" w:rsidRPr="007F5336" w:rsidRDefault="007F5336" w:rsidP="007F5336">
            <w:pPr>
              <w:spacing w:after="240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F533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nuālai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ezultāt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abl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MOLTEN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liekam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īdz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40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unkt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                                                                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: 375 x 210 x 230 mm                                   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unk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H =130 mm                                                      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e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H = 80 m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5336" w:rsidRPr="000B191D" w:rsidRDefault="003D4F8C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</w:t>
            </w:r>
            <w:r w:rsidR="007F533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gab.</w:t>
            </w:r>
          </w:p>
        </w:tc>
      </w:tr>
      <w:tr w:rsidR="007F5336" w:rsidRPr="000B191D" w:rsidTr="001D7723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336" w:rsidRPr="000B191D" w:rsidRDefault="007F5336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F5336" w:rsidRPr="000B191D" w:rsidRDefault="007F5336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lumīn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rjeras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F5336" w:rsidRDefault="007F5336" w:rsidP="00AB624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lumīn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rjer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šatg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unkci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– MAXI.</w:t>
            </w:r>
          </w:p>
          <w:p w:rsidR="007F5336" w:rsidRPr="000B191D" w:rsidRDefault="007F5336" w:rsidP="007F53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egulējam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ugstum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iksēj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7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ozīcījā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66-106c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F5336" w:rsidRPr="000B191D" w:rsidRDefault="003D4F8C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</w:t>
            </w:r>
            <w:r w:rsidR="007F533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gab.</w:t>
            </w:r>
          </w:p>
        </w:tc>
      </w:tr>
      <w:tr w:rsidR="007F5336" w:rsidRPr="000B191D" w:rsidTr="007F5336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336" w:rsidRPr="000B191D" w:rsidRDefault="007F5336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336" w:rsidRPr="000B191D" w:rsidRDefault="007F5336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lumīn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rjeras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336" w:rsidRDefault="007F5336" w:rsidP="00ED409A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lumīn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rjer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šatg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unkci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– MIDI.</w:t>
            </w:r>
          </w:p>
          <w:p w:rsidR="007F5336" w:rsidRPr="000B191D" w:rsidRDefault="007F5336" w:rsidP="007F53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egulējam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ugstum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iksēj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7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ozīcījā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55-84c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336" w:rsidRPr="000B191D" w:rsidRDefault="003D4F8C" w:rsidP="00AC36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9 </w:t>
            </w:r>
            <w:r w:rsidR="007F533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</w:p>
        </w:tc>
      </w:tr>
    </w:tbl>
    <w:p w:rsidR="00BB6F93" w:rsidRDefault="00BB6F93" w:rsidP="00D94404"/>
    <w:p w:rsidR="00BB6F93" w:rsidRDefault="00BB6F93" w:rsidP="00D94404"/>
    <w:p w:rsidR="00C42EC5" w:rsidRDefault="00C42EC5" w:rsidP="00D94404"/>
    <w:p w:rsidR="00C42EC5" w:rsidRDefault="00C42EC5" w:rsidP="00D94404"/>
    <w:p w:rsidR="00C42EC5" w:rsidRDefault="00C42EC5" w:rsidP="00D94404"/>
    <w:p w:rsidR="00C42EC5" w:rsidRDefault="00C42EC5" w:rsidP="00D94404"/>
    <w:p w:rsidR="009C0406" w:rsidRDefault="009C0406" w:rsidP="009C0406">
      <w:r>
        <w:t>Tehnisko specifikāciju sagatavoja</w:t>
      </w:r>
    </w:p>
    <w:p w:rsidR="00AC365C" w:rsidRDefault="009C0406" w:rsidP="007F5336">
      <w:pPr>
        <w:rPr>
          <w:rFonts w:eastAsia="Times New Roman"/>
          <w:lang w:eastAsia="ar-SA"/>
        </w:rPr>
      </w:pPr>
      <w:r>
        <w:t>Daugavpils Bērnu un jaunatnes sporta skolas</w:t>
      </w:r>
      <w:r w:rsidR="00C42EC5">
        <w:t xml:space="preserve"> metodiķe</w:t>
      </w:r>
      <w:r>
        <w:t xml:space="preserve">                                                    </w:t>
      </w:r>
      <w:r w:rsidR="00C42EC5">
        <w:t xml:space="preserve">J. </w:t>
      </w:r>
      <w:proofErr w:type="spellStart"/>
      <w:r w:rsidR="00C42EC5">
        <w:t>Dedele</w:t>
      </w:r>
      <w:proofErr w:type="spellEnd"/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3D4F8C" w:rsidRDefault="003D4F8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3D4F8C" w:rsidRDefault="003D4F8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suppressAutoHyphens/>
        <w:rPr>
          <w:rFonts w:eastAsia="Times New Roman"/>
          <w:lang w:eastAsia="ar-SA"/>
        </w:rPr>
      </w:pPr>
    </w:p>
    <w:p w:rsidR="009763F3" w:rsidRPr="009763F3" w:rsidRDefault="009763F3" w:rsidP="009763F3">
      <w:pPr>
        <w:suppressAutoHyphens/>
        <w:jc w:val="right"/>
        <w:rPr>
          <w:rFonts w:eastAsia="Times New Roman"/>
          <w:b/>
          <w:lang w:eastAsia="ar-SA"/>
        </w:rPr>
      </w:pPr>
      <w:r w:rsidRPr="009763F3">
        <w:rPr>
          <w:rFonts w:eastAsia="Times New Roman"/>
          <w:b/>
          <w:lang w:eastAsia="ar-SA"/>
        </w:rPr>
        <w:lastRenderedPageBreak/>
        <w:t>2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C42EC5" w:rsidRPr="00CF1BEC" w:rsidRDefault="00C42EC5" w:rsidP="00D374AB">
      <w:pPr>
        <w:suppressAutoHyphens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AC365C">
        <w:rPr>
          <w:rFonts w:eastAsia="Times New Roman"/>
          <w:lang w:eastAsia="ar-SA"/>
        </w:rPr>
        <w:t xml:space="preserve">piegādāt </w:t>
      </w:r>
      <w:r w:rsidR="00AC365C" w:rsidRPr="00AB1D82">
        <w:rPr>
          <w:rFonts w:eastAsia="Times New Roman"/>
          <w:bCs/>
          <w:lang w:eastAsia="en-US"/>
        </w:rPr>
        <w:t>Daugavpils Bērnu un jaunatnes sporta skola</w:t>
      </w:r>
      <w:r w:rsidR="007F5336">
        <w:rPr>
          <w:rFonts w:eastAsia="Times New Roman"/>
          <w:bCs/>
          <w:lang w:eastAsia="en-US"/>
        </w:rPr>
        <w:t>i</w:t>
      </w:r>
      <w:r w:rsidR="007F5336" w:rsidRPr="002A0C62">
        <w:rPr>
          <w:rFonts w:eastAsia="Times New Roman"/>
          <w:bCs/>
          <w:lang w:eastAsia="en-US"/>
        </w:rPr>
        <w:t xml:space="preserve"> </w:t>
      </w:r>
      <w:r w:rsidR="003D4F8C" w:rsidRPr="003D4F8C">
        <w:rPr>
          <w:rFonts w:eastAsia="Times New Roman"/>
          <w:bCs/>
          <w:lang w:eastAsia="en-US"/>
        </w:rPr>
        <w:t>VFS inventār</w:t>
      </w:r>
      <w:r w:rsidR="003D4F8C">
        <w:rPr>
          <w:rFonts w:eastAsia="Times New Roman"/>
          <w:bCs/>
          <w:lang w:eastAsia="en-US"/>
        </w:rPr>
        <w:t>u</w:t>
      </w:r>
      <w:r w:rsidR="003D4F8C" w:rsidRPr="003D4F8C">
        <w:rPr>
          <w:rFonts w:eastAsia="Times New Roman"/>
          <w:bCs/>
          <w:lang w:eastAsia="en-US"/>
        </w:rPr>
        <w:t xml:space="preserve"> </w:t>
      </w:r>
      <w:r w:rsidR="00AC365C">
        <w:rPr>
          <w:rFonts w:eastAsia="Times New Roman"/>
          <w:lang w:eastAsia="en-US"/>
        </w:rPr>
        <w:t>par šādu cenu:</w:t>
      </w:r>
    </w:p>
    <w:p w:rsidR="00CA2DC9" w:rsidRPr="00CA2DC9" w:rsidRDefault="00CA2DC9" w:rsidP="00CA2DC9"/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5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C42EC5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C42EC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03"/>
        <w:gridCol w:w="2482"/>
        <w:gridCol w:w="4111"/>
        <w:gridCol w:w="1442"/>
        <w:gridCol w:w="1275"/>
      </w:tblGrid>
      <w:tr w:rsidR="00CA2DC9" w:rsidRPr="000B191D" w:rsidTr="00AC365C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AC365C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CA2DC9" w:rsidRPr="000B191D" w:rsidTr="00AC365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47CF6" w:rsidRPr="000B191D" w:rsidTr="00AC365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CF6" w:rsidRPr="000B191D" w:rsidRDefault="00047CF6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7CF6" w:rsidRDefault="00047CF6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nuālai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ezultāt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ablo</w:t>
            </w:r>
            <w:proofErr w:type="spellEnd"/>
          </w:p>
          <w:p w:rsidR="00047CF6" w:rsidRDefault="00047CF6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047CF6" w:rsidRPr="007F5336" w:rsidRDefault="00047CF6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4A2FDF0" wp14:editId="4BF49F47">
                  <wp:extent cx="431470" cy="778888"/>
                  <wp:effectExtent l="0" t="2222" r="4762" b="4763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3088" cy="7818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7CF6" w:rsidRPr="007F5336" w:rsidRDefault="00047CF6" w:rsidP="00AB6246">
            <w:pPr>
              <w:spacing w:after="240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F533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nuālai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ezultāt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abl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MOLTEN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liekam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īdz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40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unkt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                                                                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: 375 x 210 x 230 mm                                   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unk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H =130 mm                                                      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e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H = 80 mm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7CF6" w:rsidRPr="000B191D" w:rsidRDefault="00D374AB" w:rsidP="00AB624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9 </w:t>
            </w:r>
            <w:r w:rsidR="00047CF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47CF6" w:rsidRPr="000B191D" w:rsidRDefault="00047CF6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47CF6" w:rsidRPr="000B191D" w:rsidTr="00760C0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CF6" w:rsidRPr="000B191D" w:rsidRDefault="00047CF6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7CF6" w:rsidRPr="000B191D" w:rsidRDefault="00047CF6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lumīn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rjeras</w:t>
            </w:r>
            <w:proofErr w:type="spellEnd"/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7CF6" w:rsidRDefault="00047CF6" w:rsidP="00AB624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lumīn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rjer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šatg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unkci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– MAXI.</w:t>
            </w:r>
          </w:p>
          <w:p w:rsidR="00047CF6" w:rsidRPr="000B191D" w:rsidRDefault="00047CF6" w:rsidP="00AB624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egulējam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ugstum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iksēj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7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ozīcījā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66-106cm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47CF6" w:rsidRPr="000B191D" w:rsidRDefault="00D374AB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9 </w:t>
            </w:r>
            <w:r w:rsidR="00047CF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47CF6" w:rsidRPr="000B191D" w:rsidRDefault="00047CF6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47CF6" w:rsidRPr="000B191D" w:rsidTr="00AC365C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CF6" w:rsidRPr="000B191D" w:rsidRDefault="00047CF6" w:rsidP="0042584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CF6" w:rsidRPr="000B191D" w:rsidRDefault="00047CF6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lumīn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rjera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CF6" w:rsidRDefault="00047CF6" w:rsidP="00AB624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lumīn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rjer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šatg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unkci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– MIDI.</w:t>
            </w:r>
          </w:p>
          <w:p w:rsidR="00047CF6" w:rsidRPr="000B191D" w:rsidRDefault="00047CF6" w:rsidP="00AB624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egulējam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ugstum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iksēj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7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ozīcījā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55-84cm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CF6" w:rsidRPr="000B191D" w:rsidRDefault="00D374AB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9 </w:t>
            </w:r>
            <w:r w:rsidR="00047CF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CF6" w:rsidRDefault="00047CF6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CA2DC9" w:rsidTr="00AC365C">
        <w:trPr>
          <w:trHeight w:val="549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CF6" w:rsidRDefault="00047CF6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</w:t>
            </w:r>
          </w:p>
          <w:p w:rsidR="00CA2DC9" w:rsidRPr="00CA2DC9" w:rsidRDefault="00047CF6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proofErr w:type="spellStart"/>
            <w:r w:rsidR="00CA2DC9"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="00CA2DC9"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AC365C" w:rsidRDefault="00AC365C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0337E" w:rsidRDefault="00BB6F93" w:rsidP="009763F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047CF6" w:rsidRDefault="00047CF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88" w:rsidRDefault="00D30688" w:rsidP="00B46840">
      <w:r>
        <w:separator/>
      </w:r>
    </w:p>
  </w:endnote>
  <w:endnote w:type="continuationSeparator" w:id="0">
    <w:p w:rsidR="00D30688" w:rsidRDefault="00D3068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88" w:rsidRDefault="00D30688" w:rsidP="00B46840">
      <w:r>
        <w:separator/>
      </w:r>
    </w:p>
  </w:footnote>
  <w:footnote w:type="continuationSeparator" w:id="0">
    <w:p w:rsidR="00D30688" w:rsidRDefault="00D3068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47CF6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A0C62"/>
    <w:rsid w:val="002B2824"/>
    <w:rsid w:val="002B3BA9"/>
    <w:rsid w:val="002B594E"/>
    <w:rsid w:val="002C11B5"/>
    <w:rsid w:val="00334204"/>
    <w:rsid w:val="00352C4E"/>
    <w:rsid w:val="00371F4F"/>
    <w:rsid w:val="003B48A9"/>
    <w:rsid w:val="003D2D91"/>
    <w:rsid w:val="003D4F8C"/>
    <w:rsid w:val="003E1B46"/>
    <w:rsid w:val="004946E9"/>
    <w:rsid w:val="0049759F"/>
    <w:rsid w:val="004A325E"/>
    <w:rsid w:val="004C2D2D"/>
    <w:rsid w:val="004D24FD"/>
    <w:rsid w:val="00531F4A"/>
    <w:rsid w:val="00540E72"/>
    <w:rsid w:val="00606225"/>
    <w:rsid w:val="00636F05"/>
    <w:rsid w:val="006E216F"/>
    <w:rsid w:val="006E7A19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5336"/>
    <w:rsid w:val="007F6B8F"/>
    <w:rsid w:val="00833B3D"/>
    <w:rsid w:val="0084024C"/>
    <w:rsid w:val="00841860"/>
    <w:rsid w:val="008671B6"/>
    <w:rsid w:val="008A4151"/>
    <w:rsid w:val="008B7743"/>
    <w:rsid w:val="008C6DC8"/>
    <w:rsid w:val="008E4FCD"/>
    <w:rsid w:val="008E7C41"/>
    <w:rsid w:val="00910D09"/>
    <w:rsid w:val="0092163D"/>
    <w:rsid w:val="00945D34"/>
    <w:rsid w:val="00961330"/>
    <w:rsid w:val="009763F3"/>
    <w:rsid w:val="009C0406"/>
    <w:rsid w:val="009E7E33"/>
    <w:rsid w:val="009F3ED2"/>
    <w:rsid w:val="00A02666"/>
    <w:rsid w:val="00A3480C"/>
    <w:rsid w:val="00AB1D82"/>
    <w:rsid w:val="00AC26BE"/>
    <w:rsid w:val="00AC365C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C7FAC"/>
    <w:rsid w:val="00BD2B8B"/>
    <w:rsid w:val="00C369F4"/>
    <w:rsid w:val="00C41094"/>
    <w:rsid w:val="00C42EC5"/>
    <w:rsid w:val="00C62424"/>
    <w:rsid w:val="00CA2DC9"/>
    <w:rsid w:val="00CD64D2"/>
    <w:rsid w:val="00CE273B"/>
    <w:rsid w:val="00CE2CF3"/>
    <w:rsid w:val="00CF1BEC"/>
    <w:rsid w:val="00D211C9"/>
    <w:rsid w:val="00D23CDB"/>
    <w:rsid w:val="00D30688"/>
    <w:rsid w:val="00D374A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ED409A"/>
    <w:rsid w:val="00F57553"/>
    <w:rsid w:val="00F62224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1589-642C-40D9-8DEA-6BBD8B3F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147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6-03-21T08:19:00Z</cp:lastPrinted>
  <dcterms:created xsi:type="dcterms:W3CDTF">2016-03-16T09:11:00Z</dcterms:created>
  <dcterms:modified xsi:type="dcterms:W3CDTF">2016-12-08T09:01:00Z</dcterms:modified>
</cp:coreProperties>
</file>